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F33" w:rsidRDefault="00EE3F33" w:rsidP="00EE3F33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sai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stem</w:t>
      </w:r>
      <w:proofErr w:type="spellEnd"/>
    </w:p>
    <w:p w:rsidR="00EE3F33" w:rsidRDefault="00EE3F33" w:rsidP="00EE3F33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kni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626AF3" w:rsidRDefault="00626AF3" w:rsidP="00EE3F33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F33" w:rsidRDefault="00EE3F33" w:rsidP="00EE3F33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KELOMPOK 1:</w:t>
      </w:r>
    </w:p>
    <w:p w:rsidR="00EE3F33" w:rsidRPr="00626AF3" w:rsidRDefault="00EE3F33" w:rsidP="00EE3F3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AF3">
        <w:rPr>
          <w:rFonts w:ascii="Times New Roman" w:hAnsi="Times New Roman" w:cs="Times New Roman"/>
          <w:sz w:val="28"/>
          <w:szCs w:val="28"/>
        </w:rPr>
        <w:t>Abid</w:t>
      </w:r>
      <w:proofErr w:type="spellEnd"/>
    </w:p>
    <w:p w:rsidR="00EE3F33" w:rsidRPr="00626AF3" w:rsidRDefault="00EE3F33" w:rsidP="00EE3F3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6AF3">
        <w:rPr>
          <w:rFonts w:ascii="Times New Roman" w:hAnsi="Times New Roman" w:cs="Times New Roman"/>
          <w:sz w:val="28"/>
          <w:szCs w:val="28"/>
        </w:rPr>
        <w:t>Meike D.N.G</w:t>
      </w:r>
      <w:bookmarkStart w:id="0" w:name="_GoBack"/>
      <w:bookmarkEnd w:id="0"/>
    </w:p>
    <w:p w:rsidR="00EE3F33" w:rsidRPr="00626AF3" w:rsidRDefault="00EE3F33" w:rsidP="00EE3F3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AF3">
        <w:rPr>
          <w:rFonts w:ascii="Times New Roman" w:hAnsi="Times New Roman" w:cs="Times New Roman"/>
          <w:sz w:val="28"/>
          <w:szCs w:val="28"/>
        </w:rPr>
        <w:t>Ni’matu</w:t>
      </w:r>
      <w:proofErr w:type="spellEnd"/>
      <w:r w:rsidRPr="00626AF3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EE3F33" w:rsidRDefault="00EE3F33" w:rsidP="00EE3F33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3F33" w:rsidRDefault="00EE3F33" w:rsidP="00EE3F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 (system request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296"/>
        <w:gridCol w:w="5110"/>
      </w:tblGrid>
      <w:tr w:rsidR="00EE3F33" w:rsidTr="00EE3F33"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rojec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 w:rsidR="003664C7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F33" w:rsidTr="00EE3F33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5C23A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ng</w:t>
            </w:r>
            <w:proofErr w:type="spellEnd"/>
          </w:p>
        </w:tc>
      </w:tr>
      <w:tr w:rsidR="00EE3F33" w:rsidTr="00EE3F33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Need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1D65C8" w:rsidP="001D65C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  <w:p w:rsidR="001D65C8" w:rsidRPr="001D65C8" w:rsidRDefault="001D65C8" w:rsidP="001D65C8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n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mp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EE3F33" w:rsidTr="00EE3F33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equirement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5C23A6" w:rsidP="001D65C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3A6" w:rsidRDefault="005C23A6" w:rsidP="001D65C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:rsidR="005C23A6" w:rsidRPr="001D65C8" w:rsidRDefault="005C23A6" w:rsidP="001D65C8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EE3F33" w:rsidTr="00EE3F33"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Valu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1D65C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  <w:p w:rsidR="00626AF3" w:rsidRDefault="00626AF3" w:rsidP="001D65C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AF3" w:rsidRPr="001D65C8" w:rsidRDefault="00626AF3" w:rsidP="001D65C8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mpangi</w:t>
            </w:r>
            <w:proofErr w:type="spellEnd"/>
          </w:p>
        </w:tc>
      </w:tr>
      <w:tr w:rsidR="00EE3F33" w:rsidTr="00EE3F33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 issue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33" w:rsidRPr="001D65C8" w:rsidRDefault="00EE3F33" w:rsidP="001D65C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AF3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="00626AF3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</w:tbl>
    <w:p w:rsidR="00EE3F33" w:rsidRDefault="00EE3F33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EE3F3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3F33" w:rsidRDefault="00EE3F33" w:rsidP="00EE3F3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E3F33" w:rsidRDefault="00EE3F33" w:rsidP="00EE3F3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</w:p>
    <w:p w:rsidR="009C4E68" w:rsidRDefault="009C4E68" w:rsidP="009C4E68">
      <w:pPr>
        <w:pStyle w:val="ListParagraph"/>
        <w:numPr>
          <w:ilvl w:val="0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9C4E68" w:rsidRDefault="009C4E68" w:rsidP="00EE3F3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33" w:rsidRDefault="00EE3F33" w:rsidP="00EE3F3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latform android</w:t>
      </w:r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minimal 1 GB</w:t>
      </w:r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35 MB</w:t>
      </w:r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ot</w:t>
      </w:r>
      <w:proofErr w:type="spellEnd"/>
    </w:p>
    <w:p w:rsidR="009C4E68" w:rsidRDefault="009C4E68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9C4E68" w:rsidRDefault="003514B1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9C4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angkot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3514B1" w:rsidRPr="009C4E68" w:rsidRDefault="003514B1" w:rsidP="009C4E68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9C4E68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menuggu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angkot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9C4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68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3A6" w:rsidRPr="005C23A6" w:rsidRDefault="005C23A6" w:rsidP="005C23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33" w:rsidRDefault="00EE3F33" w:rsidP="00EE3F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E3F33" w:rsidRDefault="00EE3F33" w:rsidP="00EE3F33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 case name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gkot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96"/>
        <w:gridCol w:w="5380"/>
      </w:tblGrid>
      <w:tr w:rsidR="00EE3F33" w:rsidTr="00EE3F33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21543" w:rsidRDefault="00221543" w:rsidP="00F3273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730" w:rsidRDefault="00EE3F33" w:rsidP="00F3273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  <w:p w:rsidR="00F32730" w:rsidRDefault="00EE3F33" w:rsidP="00F3273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EE3F33" w:rsidRPr="00F32730" w:rsidRDefault="00EE3F33" w:rsidP="00F3273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g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14B1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3514B1" w:rsidP="00EE3F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peta </w:t>
            </w:r>
            <w:proofErr w:type="spellStart"/>
            <w:r w:rsidR="00F56EA5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A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A5">
              <w:rPr>
                <w:rFonts w:ascii="Times New Roman" w:hAnsi="Times New Roman" w:cs="Times New Roman"/>
                <w:sz w:val="24"/>
                <w:szCs w:val="24"/>
              </w:rPr>
              <w:t>angkot-angkot</w:t>
            </w:r>
            <w:proofErr w:type="spellEnd"/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56EA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F56EA5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="00F56EA5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  <w:p w:rsidR="00F56EA5" w:rsidRPr="00EE3F33" w:rsidRDefault="00F56EA5" w:rsidP="00EE3F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al Cours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32730" w:rsidRDefault="00EE3F33" w:rsidP="00F3273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543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="00221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>
              <w:rPr>
                <w:rFonts w:ascii="Times New Roman" w:hAnsi="Times New Roman" w:cs="Times New Roman"/>
                <w:sz w:val="24"/>
                <w:szCs w:val="24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  <w:p w:rsidR="00F32730" w:rsidRDefault="00EE3F33" w:rsidP="00F3273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</w:p>
          <w:p w:rsidR="00F32730" w:rsidRPr="00F32730" w:rsidRDefault="00EE3F33" w:rsidP="00F3273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penumpang</w:t>
            </w:r>
            <w:proofErr w:type="spellEnd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730" w:rsidRPr="00F3273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E3F33" w:rsidTr="00EE3F33">
        <w:tc>
          <w:tcPr>
            <w:tcW w:w="2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33" w:rsidRDefault="00EE3F33" w:rsidP="003434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F33" w:rsidRDefault="00EE3F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65C8" w:rsidRPr="001D65C8" w:rsidRDefault="00D507E1" w:rsidP="001D65C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</w:t>
            </w:r>
            <w:r w:rsidR="001D65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pop up “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angkot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terkhir</w:t>
            </w:r>
            <w:proofErr w:type="spellEnd"/>
            <w:r w:rsidR="001D6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4B1" w:rsidRDefault="003514B1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Default="00220906" w:rsidP="00F32730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06" w:rsidRPr="00220906" w:rsidRDefault="00220906" w:rsidP="002209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F33" w:rsidRDefault="00EE3F33" w:rsidP="00EE3F33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 case diagram (0)</w:t>
      </w:r>
    </w:p>
    <w:p w:rsidR="00D70EB8" w:rsidRDefault="00766DC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572760</wp:posOffset>
                </wp:positionV>
                <wp:extent cx="1257300" cy="666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C2F4" id="Straight Connector 5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38.8pt" to="148.5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610360</wp:posOffset>
                </wp:positionV>
                <wp:extent cx="219075" cy="14478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F1F39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26.8pt" to="264.7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48187" wp14:editId="0C09FC13">
                <wp:simplePos x="0" y="0"/>
                <wp:positionH relativeFrom="margin">
                  <wp:posOffset>2438400</wp:posOffset>
                </wp:positionH>
                <wp:positionV relativeFrom="paragraph">
                  <wp:posOffset>2894965</wp:posOffset>
                </wp:positionV>
                <wp:extent cx="1057275" cy="257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543" w:rsidRPr="00F32730" w:rsidRDefault="00221543" w:rsidP="0022154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818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92pt;margin-top:227.95pt;width:83.2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" filled="f" stroked="f" strokeweight=".5pt">
                <v:textbox>
                  <w:txbxContent>
                    <w:p w:rsidR="00221543" w:rsidRPr="00F32730" w:rsidRDefault="00221543" w:rsidP="0022154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48187" wp14:editId="0C09FC13">
                <wp:simplePos x="0" y="0"/>
                <wp:positionH relativeFrom="margin">
                  <wp:posOffset>2943225</wp:posOffset>
                </wp:positionH>
                <wp:positionV relativeFrom="paragraph">
                  <wp:posOffset>1009015</wp:posOffset>
                </wp:positionV>
                <wp:extent cx="1057275" cy="2571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1543" w:rsidRPr="00F32730" w:rsidRDefault="00221543" w:rsidP="00221543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8187" id="Text Box 51" o:spid="_x0000_s1027" type="#_x0000_t202" style="position:absolute;margin-left:231.75pt;margin-top:79.45pt;width:83.2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" filled="f" stroked="f" strokeweight=".5pt">
                <v:textbox>
                  <w:txbxContent>
                    <w:p w:rsidR="00221543" w:rsidRPr="00F32730" w:rsidRDefault="00221543" w:rsidP="00221543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734310</wp:posOffset>
                </wp:positionV>
                <wp:extent cx="276225" cy="476250"/>
                <wp:effectExtent l="38100" t="38100" r="2857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9C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7.75pt;margin-top:215.3pt;width:21.75pt;height:37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124835</wp:posOffset>
                </wp:positionV>
                <wp:extent cx="219075" cy="8953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37CD3" id="Straight Connector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246.05pt" to="398.2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953385</wp:posOffset>
                </wp:positionV>
                <wp:extent cx="152400" cy="1524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4699" id="Straight Connector 4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32.55pt" to="394.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991360</wp:posOffset>
                </wp:positionV>
                <wp:extent cx="152400" cy="11049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6E13" id="Straight Connector 4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56.8pt" to="393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781685</wp:posOffset>
                </wp:positionV>
                <wp:extent cx="219075" cy="95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1548" id="Straight Connector 4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61.55pt" to="405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43735</wp:posOffset>
                </wp:positionV>
                <wp:extent cx="0" cy="3400425"/>
                <wp:effectExtent l="76200" t="38100" r="57150" b="95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14B7" id="Straight Arrow Connector 44" o:spid="_x0000_s1026" type="#_x0000_t32" style="position:absolute;margin-left:32.25pt;margin-top:153.05pt;width:0;height:267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38835</wp:posOffset>
                </wp:positionV>
                <wp:extent cx="323850" cy="504825"/>
                <wp:effectExtent l="38100" t="0" r="190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04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2B023" id="Straight Arrow Connector 43" o:spid="_x0000_s1026" type="#_x0000_t32" style="position:absolute;margin-left:243.75pt;margin-top:66.05pt;width:25.5pt;height:39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34184</wp:posOffset>
                </wp:positionV>
                <wp:extent cx="781050" cy="20478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BB21E" id="Straight Connector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36.55pt" to="102pt,2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1705610</wp:posOffset>
                </wp:positionV>
                <wp:extent cx="942975" cy="8286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58863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34.3pt" to="114.7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496060</wp:posOffset>
                </wp:positionV>
                <wp:extent cx="762000" cy="476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D1CB1" id="Straight Connector 3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17.8pt" to="10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391159</wp:posOffset>
                </wp:positionV>
                <wp:extent cx="1057275" cy="98107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2F4AB" id="Straight Connector 3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0.8pt" to="120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0CB9A" wp14:editId="213FA5BE">
                <wp:simplePos x="0" y="0"/>
                <wp:positionH relativeFrom="margin">
                  <wp:posOffset>-114935</wp:posOffset>
                </wp:positionH>
                <wp:positionV relativeFrom="paragraph">
                  <wp:posOffset>5810885</wp:posOffset>
                </wp:positionV>
                <wp:extent cx="105727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ID"/>
                              </w:rPr>
                              <w:t>Supir</w:t>
                            </w:r>
                            <w:proofErr w:type="spellEnd"/>
                            <w:r>
                              <w:rPr>
                                <w:b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ID"/>
                              </w:rPr>
                              <w:t>Angk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CB9A" id="Text Box 24" o:spid="_x0000_s1028" type="#_x0000_t202" style="position:absolute;margin-left:-9.05pt;margin-top:457.55pt;width:8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" filled="f" stroked="f" strokeweight=".5pt"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proofErr w:type="spellStart"/>
                      <w:r>
                        <w:rPr>
                          <w:b/>
                          <w:lang w:val="en-ID"/>
                        </w:rPr>
                        <w:t>Supir</w:t>
                      </w:r>
                      <w:proofErr w:type="spellEnd"/>
                      <w:r>
                        <w:rPr>
                          <w:b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ID"/>
                        </w:rPr>
                        <w:t>Angk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F3E1" wp14:editId="4E04C518">
                <wp:simplePos x="0" y="0"/>
                <wp:positionH relativeFrom="column">
                  <wp:posOffset>228600</wp:posOffset>
                </wp:positionH>
                <wp:positionV relativeFrom="paragraph">
                  <wp:posOffset>5439410</wp:posOffset>
                </wp:positionV>
                <wp:extent cx="390525" cy="400050"/>
                <wp:effectExtent l="0" t="0" r="28575" b="19050"/>
                <wp:wrapNone/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0803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2" o:spid="_x0000_s1026" type="#_x0000_t96" style="position:absolute;margin-left:18pt;margin-top:428.3pt;width:30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" fillcolor="white [3201]" strokecolor="black [3213]" strokeweight="1pt">
                <v:stroke joinstyle="miter"/>
              </v:shape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CA95A" wp14:editId="4039E21F">
                <wp:simplePos x="0" y="0"/>
                <wp:positionH relativeFrom="column">
                  <wp:posOffset>1876425</wp:posOffset>
                </wp:positionH>
                <wp:positionV relativeFrom="paragraph">
                  <wp:posOffset>5333365</wp:posOffset>
                </wp:positionV>
                <wp:extent cx="1514475" cy="485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543" w:rsidRPr="00F32730" w:rsidRDefault="00221543" w:rsidP="0022154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Lo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CA95A" id="Oval 36" o:spid="_x0000_s1029" style="position:absolute;margin-left:147.75pt;margin-top:419.95pt;width:119.25pt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221543" w:rsidRPr="00F32730" w:rsidRDefault="00221543" w:rsidP="0022154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Loka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215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CA95A" wp14:editId="4039E21F">
                <wp:simplePos x="0" y="0"/>
                <wp:positionH relativeFrom="column">
                  <wp:posOffset>5038725</wp:posOffset>
                </wp:positionH>
                <wp:positionV relativeFrom="paragraph">
                  <wp:posOffset>3686810</wp:posOffset>
                </wp:positionV>
                <wp:extent cx="1524000" cy="6762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221543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nump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33" o:spid="_x0000_s1030" style="position:absolute;margin-left:396.75pt;margin-top:290.3pt;width:120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32730" w:rsidRPr="00F32730" w:rsidRDefault="00221543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uml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enump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CA95A" wp14:editId="4039E21F">
                <wp:simplePos x="0" y="0"/>
                <wp:positionH relativeFrom="column">
                  <wp:posOffset>5153025</wp:posOffset>
                </wp:positionH>
                <wp:positionV relativeFrom="paragraph">
                  <wp:posOffset>295910</wp:posOffset>
                </wp:positionV>
                <wp:extent cx="1571625" cy="9429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lur-jalu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elewat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loka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uju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35" o:spid="_x0000_s1031" style="position:absolute;margin-left:405.75pt;margin-top:23.3pt;width:123.7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ngetahu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lur-jalu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melewat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loka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wa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uju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user</w:t>
                      </w:r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CA95A" wp14:editId="4039E21F">
                <wp:simplePos x="0" y="0"/>
                <wp:positionH relativeFrom="column">
                  <wp:posOffset>3305175</wp:posOffset>
                </wp:positionH>
                <wp:positionV relativeFrom="paragraph">
                  <wp:posOffset>2848610</wp:posOffset>
                </wp:positionV>
                <wp:extent cx="1533525" cy="6762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k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29" o:spid="_x0000_s1032" style="position:absolute;margin-left:260.25pt;margin-top:224.3pt;width:120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mili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ngko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CA95A" wp14:editId="4039E21F">
                <wp:simplePos x="0" y="0"/>
                <wp:positionH relativeFrom="column">
                  <wp:posOffset>5000625</wp:posOffset>
                </wp:positionH>
                <wp:positionV relativeFrom="paragraph">
                  <wp:posOffset>2705100</wp:posOffset>
                </wp:positionV>
                <wp:extent cx="1514475" cy="4857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221543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CA95A" id="Oval 32" o:spid="_x0000_s1033" style="position:absolute;margin-left:393.75pt;margin-top:213pt;width:119.25pt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32730" w:rsidRPr="00F32730" w:rsidRDefault="00221543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ar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CA95A" wp14:editId="4039E21F">
                <wp:simplePos x="0" y="0"/>
                <wp:positionH relativeFrom="column">
                  <wp:posOffset>3419475</wp:posOffset>
                </wp:positionH>
                <wp:positionV relativeFrom="paragraph">
                  <wp:posOffset>542925</wp:posOffset>
                </wp:positionV>
                <wp:extent cx="1514475" cy="4857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uj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CA95A" id="Oval 30" o:spid="_x0000_s1034" style="position:absolute;margin-left:269.25pt;margin-top:42.75pt;width:119.2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tuju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3CA95A" wp14:editId="4039E21F">
                <wp:simplePos x="0" y="0"/>
                <wp:positionH relativeFrom="column">
                  <wp:posOffset>4972050</wp:posOffset>
                </wp:positionH>
                <wp:positionV relativeFrom="paragraph">
                  <wp:posOffset>1743075</wp:posOffset>
                </wp:positionV>
                <wp:extent cx="1514475" cy="4857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221543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CA95A" id="Oval 31" o:spid="_x0000_s1035" style="position:absolute;margin-left:391.5pt;margin-top:137.25pt;width:119.2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32730" w:rsidRPr="00F32730" w:rsidRDefault="00221543" w:rsidP="00F3273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TA</w:t>
                      </w:r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3CA95A" wp14:editId="4039E21F">
                <wp:simplePos x="0" y="0"/>
                <wp:positionH relativeFrom="column">
                  <wp:posOffset>1352550</wp:posOffset>
                </wp:positionH>
                <wp:positionV relativeFrom="paragraph">
                  <wp:posOffset>1010285</wp:posOffset>
                </wp:positionV>
                <wp:extent cx="1809750" cy="952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kot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>-angkot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sekit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28" o:spid="_x0000_s1036" style="position:absolute;margin-left:106.5pt;margin-top:79.55pt;width:142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ngetahu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posi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ID"/>
                        </w:rPr>
                        <w:t>angkot</w:t>
                      </w:r>
                      <w:proofErr w:type="gramEnd"/>
                      <w:r>
                        <w:rPr>
                          <w:lang w:val="en-ID"/>
                        </w:rPr>
                        <w:t>-angkot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isekit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user</w:t>
                      </w:r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CA95A" wp14:editId="4039E21F">
                <wp:simplePos x="0" y="0"/>
                <wp:positionH relativeFrom="column">
                  <wp:posOffset>1466850</wp:posOffset>
                </wp:positionH>
                <wp:positionV relativeFrom="paragraph">
                  <wp:posOffset>2248535</wp:posOffset>
                </wp:positionV>
                <wp:extent cx="1657350" cy="6477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jalu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k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26" o:spid="_x0000_s1037" style="position:absolute;margin-left:115.5pt;margin-top:177.05pt;width:130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mili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jalu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ngko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CA95A" wp14:editId="4039E21F">
                <wp:simplePos x="0" y="0"/>
                <wp:positionH relativeFrom="column">
                  <wp:posOffset>1304925</wp:posOffset>
                </wp:positionH>
                <wp:positionV relativeFrom="paragraph">
                  <wp:posOffset>3362960</wp:posOffset>
                </wp:positionV>
                <wp:extent cx="1876425" cy="8858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meriks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k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A95A" id="Oval 27" o:spid="_x0000_s1038" style="position:absolute;margin-left:102.75pt;margin-top:264.8pt;width:147.7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Memeriks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QRCode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ad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ad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ngko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72235</wp:posOffset>
                </wp:positionV>
                <wp:extent cx="390525" cy="400050"/>
                <wp:effectExtent l="0" t="0" r="28575" b="1905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78C55" id="Smiley Face 1" o:spid="_x0000_s1026" type="#_x0000_t96" style="position:absolute;margin-left:14.25pt;margin-top:108.05pt;width:30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" fillcolor="white [3201]" strokecolor="black [3213]" strokeweight="1pt">
                <v:stroke joinstyle="miter"/>
              </v:shape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62760</wp:posOffset>
                </wp:positionV>
                <wp:extent cx="66675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 w:rsidRPr="00F32730">
                              <w:rPr>
                                <w:b/>
                                <w:lang w:val="en-ID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3pt;margin-top:138.8pt;width:52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" filled="f" stroked="f" strokeweight=".5pt"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 w:rsidRPr="00F32730">
                        <w:rPr>
                          <w:b/>
                          <w:lang w:val="en-ID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F327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14935</wp:posOffset>
                </wp:positionV>
                <wp:extent cx="1514475" cy="4857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730" w:rsidRPr="00F32730" w:rsidRDefault="00F32730" w:rsidP="00F3273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Lo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40" style="position:absolute;margin-left:117.75pt;margin-top:9.05pt;width:119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32730" w:rsidRPr="00F32730" w:rsidRDefault="00F32730" w:rsidP="00F3273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Loka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D70E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65C"/>
    <w:multiLevelType w:val="hybridMultilevel"/>
    <w:tmpl w:val="1BB8B25E"/>
    <w:lvl w:ilvl="0" w:tplc="2A56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0D0"/>
    <w:multiLevelType w:val="hybridMultilevel"/>
    <w:tmpl w:val="1F740E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A79"/>
    <w:multiLevelType w:val="hybridMultilevel"/>
    <w:tmpl w:val="C9CC38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8DE"/>
    <w:multiLevelType w:val="hybridMultilevel"/>
    <w:tmpl w:val="59FA4E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6654"/>
    <w:multiLevelType w:val="hybridMultilevel"/>
    <w:tmpl w:val="F0627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C1F5D"/>
    <w:multiLevelType w:val="hybridMultilevel"/>
    <w:tmpl w:val="A9246D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DAD"/>
    <w:multiLevelType w:val="hybridMultilevel"/>
    <w:tmpl w:val="68D2A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6899"/>
    <w:multiLevelType w:val="hybridMultilevel"/>
    <w:tmpl w:val="86AA86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513F"/>
    <w:multiLevelType w:val="hybridMultilevel"/>
    <w:tmpl w:val="8DBE4C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3BC9"/>
    <w:multiLevelType w:val="hybridMultilevel"/>
    <w:tmpl w:val="A270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E2EE7"/>
    <w:multiLevelType w:val="hybridMultilevel"/>
    <w:tmpl w:val="BFF0E1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6333"/>
    <w:multiLevelType w:val="hybridMultilevel"/>
    <w:tmpl w:val="CB60C7B4"/>
    <w:lvl w:ilvl="0" w:tplc="4A506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500DE3"/>
    <w:multiLevelType w:val="hybridMultilevel"/>
    <w:tmpl w:val="DBCA8C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66636"/>
    <w:multiLevelType w:val="hybridMultilevel"/>
    <w:tmpl w:val="8DCAE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3"/>
    <w:rsid w:val="001D65C8"/>
    <w:rsid w:val="00220906"/>
    <w:rsid w:val="00221543"/>
    <w:rsid w:val="003514B1"/>
    <w:rsid w:val="003664C7"/>
    <w:rsid w:val="005C23A6"/>
    <w:rsid w:val="00626AF3"/>
    <w:rsid w:val="00766DC4"/>
    <w:rsid w:val="009C4E68"/>
    <w:rsid w:val="00A5622B"/>
    <w:rsid w:val="00AF2354"/>
    <w:rsid w:val="00D507E1"/>
    <w:rsid w:val="00D70EB8"/>
    <w:rsid w:val="00EE3F33"/>
    <w:rsid w:val="00F32730"/>
    <w:rsid w:val="00F5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8D48"/>
  <w15:chartTrackingRefBased/>
  <w15:docId w15:val="{14F23512-AD8D-4621-9A5E-98B6DC4A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F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F33"/>
    <w:pPr>
      <w:ind w:left="720"/>
      <w:contextualSpacing/>
    </w:pPr>
  </w:style>
  <w:style w:type="table" w:styleId="TableGrid">
    <w:name w:val="Table Grid"/>
    <w:basedOn w:val="TableNormal"/>
    <w:uiPriority w:val="39"/>
    <w:rsid w:val="00EE3F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A32F-5C92-4D3A-BA3C-4BB7EE14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e</dc:creator>
  <cp:keywords/>
  <dc:description/>
  <cp:lastModifiedBy>Meike</cp:lastModifiedBy>
  <cp:revision>7</cp:revision>
  <dcterms:created xsi:type="dcterms:W3CDTF">2018-03-21T04:18:00Z</dcterms:created>
  <dcterms:modified xsi:type="dcterms:W3CDTF">2018-03-21T10:24:00Z</dcterms:modified>
</cp:coreProperties>
</file>